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B140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B140FB">
      <w:pPr>
        <w:pStyle w:val="Default"/>
        <w:jc w:val="center"/>
        <w:rPr>
          <w:sz w:val="20"/>
          <w:szCs w:val="20"/>
        </w:rPr>
      </w:pPr>
    </w:p>
    <w:p w:rsidR="00B140FB" w:rsidRDefault="007B74CA" w:rsidP="00B140FB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B140FB" w:rsidRPr="00B140FB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E0390">
        <w:rPr>
          <w:b/>
          <w:sz w:val="28"/>
          <w:szCs w:val="28"/>
        </w:rPr>
        <w:t>»</w:t>
      </w:r>
    </w:p>
    <w:p w:rsidR="007B74CA" w:rsidRDefault="00072988" w:rsidP="00B140FB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B140FB">
      <w:pPr>
        <w:jc w:val="center"/>
        <w:rPr>
          <w:b/>
          <w:sz w:val="28"/>
          <w:szCs w:val="28"/>
        </w:rPr>
      </w:pPr>
    </w:p>
    <w:p w:rsidR="007B74CA" w:rsidRPr="007B74CA" w:rsidRDefault="007B74CA" w:rsidP="00B140FB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EE1C2E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B140FB">
      <w:pPr>
        <w:pStyle w:val="Default"/>
        <w:rPr>
          <w:sz w:val="28"/>
          <w:szCs w:val="28"/>
        </w:rPr>
      </w:pP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Pr="0086458C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>» на 2023-2027 годы» не противоречит требованиям действующего законодательства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униципальной программы «</w:t>
      </w:r>
      <w:r w:rsidRPr="0086458C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 xml:space="preserve">» на 2023-2027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о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13.09.2022 № 549-п (с учетом изменений от 03.11.2022 № 681-п)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Программы является муниципальное казенное учреждение «Управление обеспечения деятельности Администрации города Лыткарино», заказчиком – Администрация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458C">
        <w:rPr>
          <w:sz w:val="28"/>
          <w:szCs w:val="28"/>
        </w:rPr>
        <w:t xml:space="preserve">беспечение открытости и прозрачности деятельности органов </w:t>
      </w:r>
      <w:r>
        <w:rPr>
          <w:sz w:val="28"/>
          <w:szCs w:val="28"/>
        </w:rPr>
        <w:t xml:space="preserve">муниципальной </w:t>
      </w:r>
      <w:r w:rsidRPr="0086458C">
        <w:rPr>
          <w:sz w:val="28"/>
          <w:szCs w:val="28"/>
        </w:rPr>
        <w:t xml:space="preserve">власти Московской области и органов местного самоуправления муниципальных образований Московской области </w:t>
      </w:r>
      <w:r>
        <w:rPr>
          <w:sz w:val="28"/>
          <w:szCs w:val="28"/>
        </w:rPr>
        <w:t>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;</w:t>
      </w:r>
    </w:p>
    <w:p w:rsidR="00B140FB" w:rsidRPr="0086458C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</w:t>
      </w:r>
      <w:r w:rsidRPr="002348A4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</w:t>
      </w:r>
      <w:r w:rsidRPr="002348A4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 xml:space="preserve">е </w:t>
      </w:r>
      <w:r w:rsidRPr="002348A4">
        <w:rPr>
          <w:sz w:val="28"/>
          <w:szCs w:val="28"/>
        </w:rPr>
        <w:t xml:space="preserve">национального согласия, </w:t>
      </w:r>
      <w:r>
        <w:rPr>
          <w:sz w:val="28"/>
          <w:szCs w:val="28"/>
        </w:rPr>
        <w:t xml:space="preserve">общероссийской гражданской идентичности и единства народа Московской области (российской нации), обеспечение политической и социальной стабильности, развитие демократических институтов, </w:t>
      </w:r>
      <w:r w:rsidRPr="002348A4">
        <w:rPr>
          <w:sz w:val="28"/>
          <w:szCs w:val="28"/>
        </w:rPr>
        <w:t>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>
        <w:rPr>
          <w:sz w:val="28"/>
          <w:szCs w:val="28"/>
        </w:rPr>
        <w:t>;</w:t>
      </w:r>
    </w:p>
    <w:p w:rsidR="00B140FB" w:rsidRPr="0086458C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удовлетворенности населения деятельностью органов местного самоуправления городского округа Московской области;</w:t>
      </w:r>
    </w:p>
    <w:p w:rsidR="00B140FB" w:rsidRPr="0086458C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6458C">
        <w:rPr>
          <w:sz w:val="28"/>
          <w:szCs w:val="28"/>
        </w:rPr>
        <w:t>оздание условий для гражданско</w:t>
      </w:r>
      <w:r>
        <w:rPr>
          <w:sz w:val="28"/>
          <w:szCs w:val="28"/>
        </w:rPr>
        <w:t xml:space="preserve">го и </w:t>
      </w:r>
      <w:r w:rsidRPr="0086458C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воспитания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 в патриотических и социально-значимых мероприятиях;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и поддержки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 w:rsidRPr="00432C0E">
        <w:rPr>
          <w:sz w:val="28"/>
          <w:szCs w:val="28"/>
        </w:rPr>
        <w:lastRenderedPageBreak/>
        <w:t>Стр</w:t>
      </w:r>
      <w:r>
        <w:rPr>
          <w:sz w:val="28"/>
          <w:szCs w:val="28"/>
        </w:rPr>
        <w:t xml:space="preserve">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аспорта Программы разработана в соответствии с формами (шаблонами), рекомендованными Министерством государственного управления, информационных технологий и связи Московской области, Министерством территориальной политики Московской области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7D9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 w:rsidRPr="006B7D9D">
        <w:rPr>
          <w:sz w:val="28"/>
          <w:szCs w:val="28"/>
        </w:rPr>
        <w:t>»;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«Мир и согласие. Новые возможности»;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Эффективное местное самоуправление»;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Молодежь Подмосковья»;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«Развити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городском округе Московской области»;</w:t>
      </w:r>
    </w:p>
    <w:p w:rsidR="00B140FB" w:rsidRPr="00F72643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«Обеспечивающая подпрограмма»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</w:t>
      </w:r>
      <w:r w:rsidRPr="000258FA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 отметить, что в разделе 3 «Показатели реализации муниципальной программы «</w:t>
      </w:r>
      <w:r w:rsidRPr="0086458C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>» указаны показатели реализации мероприятий Программы не по всем мероприятиям Программы, что может привести к затруднениям при оценке эффективности выполнения данных мероприятий и Программы в целом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указанном разделе Программы по целевому показателю 2.5 «Количество конфликтных ситуаций на межнациональной и межконфессиональной почве, связанных с проявлением экстремизма в Московской области» указаны единицы измерения, отличные от тех, которые содержатся в форме (шаблоне), рекомендованном Министерством государственного управления, информационных технологий и связи Московской области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 Лыткарино, и соответствуют заявленным целям Программы.</w:t>
      </w:r>
    </w:p>
    <w:p w:rsidR="00B140FB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EE1C2E" w:rsidRDefault="00B140FB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86458C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>» на 2023-2027 годы соответствует требованиям Положения о муниципальных программах и рекомендована для рассмотрения и утверждения с учетом устранения выявленных недостатков.</w:t>
      </w:r>
    </w:p>
    <w:p w:rsidR="00A47F11" w:rsidRDefault="00B92923" w:rsidP="00B14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B140FB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EE1C2E">
        <w:rPr>
          <w:sz w:val="28"/>
          <w:szCs w:val="28"/>
        </w:rPr>
        <w:t>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bookmarkStart w:id="0" w:name="_GoBack"/>
      <w:bookmarkEnd w:id="0"/>
    </w:p>
    <w:sectPr w:rsidR="00A47F11" w:rsidSect="00B140F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2006F1"/>
    <w:rsid w:val="0020300A"/>
    <w:rsid w:val="00226131"/>
    <w:rsid w:val="00271155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140FB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2B25-4A28-4DE4-B23F-BE3931F7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12-06T11:51:00Z</cp:lastPrinted>
  <dcterms:created xsi:type="dcterms:W3CDTF">2022-01-12T06:37:00Z</dcterms:created>
  <dcterms:modified xsi:type="dcterms:W3CDTF">2022-12-06T12:19:00Z</dcterms:modified>
</cp:coreProperties>
</file>